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FB952" w14:textId="77777777" w:rsidR="004E2A46" w:rsidRDefault="00346866" w:rsidP="004E2A46">
      <w:pPr>
        <w:jc w:val="center"/>
        <w:rPr>
          <w:rFonts w:asciiTheme="majorEastAsia" w:eastAsiaTheme="majorEastAsia" w:hAnsiTheme="majorEastAsia" w:cs="ＭＳ 明朝"/>
          <w:sz w:val="32"/>
        </w:rPr>
      </w:pPr>
      <w:r>
        <w:rPr>
          <w:rFonts w:asciiTheme="majorEastAsia" w:eastAsiaTheme="majorEastAsia" w:hAnsiTheme="majorEastAsia" w:cs="ＭＳ 明朝" w:hint="eastAsia"/>
          <w:sz w:val="32"/>
        </w:rPr>
        <w:t>自立支援</w:t>
      </w:r>
      <w:r w:rsidR="00DE61B4">
        <w:rPr>
          <w:rFonts w:asciiTheme="majorEastAsia" w:eastAsiaTheme="majorEastAsia" w:hAnsiTheme="majorEastAsia" w:cs="ＭＳ 明朝" w:hint="eastAsia"/>
          <w:sz w:val="32"/>
        </w:rPr>
        <w:t>資金</w:t>
      </w:r>
      <w:r w:rsidR="00161301">
        <w:rPr>
          <w:rFonts w:asciiTheme="majorEastAsia" w:eastAsiaTheme="majorEastAsia" w:hAnsiTheme="majorEastAsia" w:cs="ＭＳ 明朝" w:hint="eastAsia"/>
          <w:sz w:val="32"/>
        </w:rPr>
        <w:t>返還</w:t>
      </w:r>
      <w:r w:rsidR="00D62263">
        <w:rPr>
          <w:rFonts w:asciiTheme="majorEastAsia" w:eastAsiaTheme="majorEastAsia" w:hAnsiTheme="majorEastAsia" w:cs="ＭＳ 明朝" w:hint="eastAsia"/>
          <w:sz w:val="32"/>
        </w:rPr>
        <w:t>猶予</w:t>
      </w:r>
      <w:r w:rsidR="004E2A46" w:rsidRPr="000F0396">
        <w:rPr>
          <w:rFonts w:asciiTheme="majorEastAsia" w:eastAsiaTheme="majorEastAsia" w:hAnsiTheme="majorEastAsia" w:cs="ＭＳ 明朝" w:hint="eastAsia"/>
          <w:sz w:val="32"/>
        </w:rPr>
        <w:t>申請書</w:t>
      </w:r>
    </w:p>
    <w:p w14:paraId="22157015" w14:textId="77777777" w:rsidR="00710648" w:rsidRPr="00710648" w:rsidRDefault="00710648" w:rsidP="00E76A20">
      <w:pPr>
        <w:spacing w:line="160" w:lineRule="exact"/>
        <w:jc w:val="center"/>
        <w:rPr>
          <w:rFonts w:asciiTheme="majorEastAsia" w:eastAsiaTheme="majorEastAsia" w:hAnsiTheme="majorEastAsia"/>
          <w:spacing w:val="4"/>
          <w:sz w:val="18"/>
          <w:szCs w:val="18"/>
        </w:rPr>
      </w:pPr>
    </w:p>
    <w:tbl>
      <w:tblPr>
        <w:tblStyle w:val="a3"/>
        <w:tblW w:w="10319" w:type="dxa"/>
        <w:tblLook w:val="04A0" w:firstRow="1" w:lastRow="0" w:firstColumn="1" w:lastColumn="0" w:noHBand="0" w:noVBand="1"/>
      </w:tblPr>
      <w:tblGrid>
        <w:gridCol w:w="1951"/>
        <w:gridCol w:w="850"/>
        <w:gridCol w:w="1985"/>
        <w:gridCol w:w="975"/>
        <w:gridCol w:w="616"/>
        <w:gridCol w:w="254"/>
        <w:gridCol w:w="555"/>
        <w:gridCol w:w="435"/>
        <w:gridCol w:w="2698"/>
      </w:tblGrid>
      <w:tr w:rsidR="00C576C7" w:rsidRPr="000F0396" w14:paraId="21B1C3B6" w14:textId="77777777" w:rsidTr="00E76A20">
        <w:tc>
          <w:tcPr>
            <w:tcW w:w="1951" w:type="dxa"/>
            <w:tcBorders>
              <w:bottom w:val="dotted" w:sz="4" w:space="0" w:color="auto"/>
            </w:tcBorders>
            <w:vAlign w:val="center"/>
          </w:tcPr>
          <w:p w14:paraId="2B79A1AF" w14:textId="77777777" w:rsidR="00C576C7" w:rsidRPr="000F0396" w:rsidRDefault="00C576C7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（フリガナ）</w:t>
            </w:r>
          </w:p>
        </w:tc>
        <w:tc>
          <w:tcPr>
            <w:tcW w:w="4426" w:type="dxa"/>
            <w:gridSpan w:val="4"/>
            <w:tcBorders>
              <w:bottom w:val="dotted" w:sz="4" w:space="0" w:color="auto"/>
            </w:tcBorders>
            <w:vAlign w:val="center"/>
          </w:tcPr>
          <w:p w14:paraId="743C780F" w14:textId="77777777" w:rsidR="00C576C7" w:rsidRPr="000F0396" w:rsidRDefault="00C576C7" w:rsidP="00C576C7">
            <w:pPr>
              <w:ind w:left="113" w:right="113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3942" w:type="dxa"/>
            <w:gridSpan w:val="4"/>
            <w:vAlign w:val="center"/>
          </w:tcPr>
          <w:p w14:paraId="4ED6CE36" w14:textId="77777777" w:rsidR="00C576C7" w:rsidRPr="000F0396" w:rsidRDefault="00C576C7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生年月日</w:t>
            </w:r>
          </w:p>
        </w:tc>
      </w:tr>
      <w:tr w:rsidR="00C576C7" w:rsidRPr="000F0396" w14:paraId="3FF87700" w14:textId="77777777" w:rsidTr="00E76A20">
        <w:trPr>
          <w:trHeight w:val="517"/>
        </w:trPr>
        <w:tc>
          <w:tcPr>
            <w:tcW w:w="1951" w:type="dxa"/>
            <w:tcBorders>
              <w:top w:val="dotted" w:sz="4" w:space="0" w:color="auto"/>
            </w:tcBorders>
            <w:vAlign w:val="center"/>
          </w:tcPr>
          <w:p w14:paraId="3BADEBA5" w14:textId="77777777" w:rsidR="00C576C7" w:rsidRPr="000F0396" w:rsidRDefault="00C576C7" w:rsidP="00C576C7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>氏　名</w:t>
            </w:r>
          </w:p>
        </w:tc>
        <w:tc>
          <w:tcPr>
            <w:tcW w:w="4426" w:type="dxa"/>
            <w:gridSpan w:val="4"/>
            <w:tcBorders>
              <w:top w:val="dotted" w:sz="4" w:space="0" w:color="auto"/>
            </w:tcBorders>
            <w:vAlign w:val="center"/>
          </w:tcPr>
          <w:p w14:paraId="1A35DA35" w14:textId="77777777" w:rsidR="00C576C7" w:rsidRPr="000F0396" w:rsidRDefault="00C576C7" w:rsidP="00CD622A">
            <w:pPr>
              <w:wordWrap w:val="0"/>
              <w:jc w:val="right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</w:t>
            </w: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 xml:space="preserve">　</w:t>
            </w:r>
          </w:p>
        </w:tc>
        <w:tc>
          <w:tcPr>
            <w:tcW w:w="3942" w:type="dxa"/>
            <w:gridSpan w:val="4"/>
            <w:vAlign w:val="center"/>
          </w:tcPr>
          <w:p w14:paraId="1F00DEC0" w14:textId="77777777" w:rsidR="00C576C7" w:rsidRDefault="00C576C7" w:rsidP="00CD622A">
            <w:pPr>
              <w:wordWrap w:val="0"/>
              <w:ind w:right="936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昭和</w:t>
            </w:r>
          </w:p>
          <w:p w14:paraId="7F6E27C4" w14:textId="77777777" w:rsidR="00C576C7" w:rsidRPr="000F0396" w:rsidRDefault="00C576C7" w:rsidP="00CD622A">
            <w:pPr>
              <w:wordWrap w:val="0"/>
              <w:ind w:right="34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平成 　 年　  月 　 日 (    歳)</w:t>
            </w:r>
          </w:p>
        </w:tc>
      </w:tr>
      <w:tr w:rsidR="004E2A46" w:rsidRPr="000F0396" w14:paraId="66334108" w14:textId="77777777" w:rsidTr="00E76A20">
        <w:trPr>
          <w:trHeight w:val="738"/>
        </w:trPr>
        <w:tc>
          <w:tcPr>
            <w:tcW w:w="1951" w:type="dxa"/>
            <w:vAlign w:val="center"/>
          </w:tcPr>
          <w:p w14:paraId="39FA0AF3" w14:textId="77777777" w:rsidR="004E2A46" w:rsidRPr="000F0396" w:rsidRDefault="004E2A46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>住　所</w:t>
            </w:r>
          </w:p>
        </w:tc>
        <w:tc>
          <w:tcPr>
            <w:tcW w:w="8368" w:type="dxa"/>
            <w:gridSpan w:val="8"/>
            <w:vAlign w:val="center"/>
          </w:tcPr>
          <w:p w14:paraId="4882DED9" w14:textId="77777777" w:rsidR="004E2A46" w:rsidRPr="000F0396" w:rsidRDefault="004E2A46" w:rsidP="00CD622A">
            <w:pPr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 xml:space="preserve">〒　　　　－　　</w:t>
            </w:r>
          </w:p>
          <w:p w14:paraId="5FAC0B1D" w14:textId="77777777" w:rsidR="004E2A46" w:rsidRPr="000F0396" w:rsidRDefault="004E2A46" w:rsidP="00CD622A">
            <w:pPr>
              <w:rPr>
                <w:rFonts w:asciiTheme="majorEastAsia" w:eastAsiaTheme="majorEastAsia" w:hAnsiTheme="majorEastAsia"/>
                <w:spacing w:val="4"/>
              </w:rPr>
            </w:pPr>
          </w:p>
        </w:tc>
      </w:tr>
      <w:tr w:rsidR="00A93673" w:rsidRPr="000F0396" w14:paraId="61C1BAFA" w14:textId="77777777" w:rsidTr="00E76A20">
        <w:trPr>
          <w:trHeight w:val="480"/>
        </w:trPr>
        <w:tc>
          <w:tcPr>
            <w:tcW w:w="1951" w:type="dxa"/>
            <w:vAlign w:val="center"/>
          </w:tcPr>
          <w:p w14:paraId="5752C684" w14:textId="77777777" w:rsidR="00A93673" w:rsidRPr="000F0396" w:rsidRDefault="00A93673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>電　話</w:t>
            </w:r>
          </w:p>
        </w:tc>
        <w:tc>
          <w:tcPr>
            <w:tcW w:w="850" w:type="dxa"/>
            <w:vAlign w:val="center"/>
          </w:tcPr>
          <w:p w14:paraId="1D96A466" w14:textId="77777777" w:rsidR="00A93673" w:rsidRPr="000F0396" w:rsidRDefault="00A93673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>自宅</w:t>
            </w:r>
          </w:p>
        </w:tc>
        <w:tc>
          <w:tcPr>
            <w:tcW w:w="2960" w:type="dxa"/>
            <w:gridSpan w:val="2"/>
            <w:vAlign w:val="center"/>
          </w:tcPr>
          <w:p w14:paraId="372DACDB" w14:textId="77777777" w:rsidR="00A93673" w:rsidRPr="000F0396" w:rsidRDefault="00A93673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870" w:type="dxa"/>
            <w:gridSpan w:val="2"/>
            <w:tcBorders>
              <w:bottom w:val="single" w:sz="4" w:space="0" w:color="auto"/>
            </w:tcBorders>
            <w:vAlign w:val="center"/>
          </w:tcPr>
          <w:p w14:paraId="6E4D1231" w14:textId="77777777" w:rsidR="00A93673" w:rsidRPr="000F0396" w:rsidRDefault="00A93673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 w:rsidRPr="000F0396">
              <w:rPr>
                <w:rFonts w:asciiTheme="majorEastAsia" w:eastAsiaTheme="majorEastAsia" w:hAnsiTheme="majorEastAsia" w:hint="eastAsia"/>
                <w:spacing w:val="4"/>
              </w:rPr>
              <w:t>携帯</w:t>
            </w:r>
          </w:p>
        </w:tc>
        <w:tc>
          <w:tcPr>
            <w:tcW w:w="3688" w:type="dxa"/>
            <w:gridSpan w:val="3"/>
            <w:tcBorders>
              <w:bottom w:val="single" w:sz="4" w:space="0" w:color="auto"/>
            </w:tcBorders>
            <w:vAlign w:val="center"/>
          </w:tcPr>
          <w:p w14:paraId="1DBFCA54" w14:textId="77777777" w:rsidR="00A93673" w:rsidRPr="000F0396" w:rsidRDefault="00A93673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</w:tr>
      <w:tr w:rsidR="00A93673" w:rsidRPr="000F0396" w14:paraId="0C7F1373" w14:textId="77777777" w:rsidTr="00E76A20">
        <w:trPr>
          <w:trHeight w:val="556"/>
        </w:trPr>
        <w:tc>
          <w:tcPr>
            <w:tcW w:w="1951" w:type="dxa"/>
            <w:vAlign w:val="center"/>
          </w:tcPr>
          <w:p w14:paraId="602EE714" w14:textId="77777777" w:rsidR="00A93673" w:rsidRPr="000F0396" w:rsidRDefault="00A93673" w:rsidP="00501C03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大学名</w:t>
            </w:r>
            <w:r w:rsidR="00501C03">
              <w:rPr>
                <w:rFonts w:asciiTheme="majorEastAsia" w:eastAsiaTheme="majorEastAsia" w:hAnsiTheme="majorEastAsia" w:hint="eastAsia"/>
                <w:spacing w:val="4"/>
              </w:rPr>
              <w:t>等</w:t>
            </w:r>
          </w:p>
        </w:tc>
        <w:tc>
          <w:tcPr>
            <w:tcW w:w="3810" w:type="dxa"/>
            <w:gridSpan w:val="3"/>
            <w:vAlign w:val="center"/>
          </w:tcPr>
          <w:p w14:paraId="0263D771" w14:textId="77777777" w:rsidR="00A93673" w:rsidRPr="000F0396" w:rsidRDefault="00A93673" w:rsidP="00701E7C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1425" w:type="dxa"/>
            <w:gridSpan w:val="3"/>
            <w:tcBorders>
              <w:bottom w:val="single" w:sz="4" w:space="0" w:color="auto"/>
            </w:tcBorders>
            <w:vAlign w:val="center"/>
          </w:tcPr>
          <w:p w14:paraId="4B4CB01D" w14:textId="77777777" w:rsidR="00A93673" w:rsidRPr="000F0396" w:rsidRDefault="00A93673" w:rsidP="00701E7C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卒業年月日</w:t>
            </w:r>
          </w:p>
        </w:tc>
        <w:tc>
          <w:tcPr>
            <w:tcW w:w="3133" w:type="dxa"/>
            <w:gridSpan w:val="2"/>
            <w:vAlign w:val="center"/>
          </w:tcPr>
          <w:p w14:paraId="3FBAC4CC" w14:textId="77777777" w:rsidR="00135F3A" w:rsidRDefault="00A93673" w:rsidP="00E76A20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平成</w:t>
            </w:r>
          </w:p>
          <w:p w14:paraId="580D2CDE" w14:textId="0ABD051C" w:rsidR="00A93673" w:rsidRPr="000F0396" w:rsidRDefault="00135F3A" w:rsidP="00E76A20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令和</w:t>
            </w:r>
            <w:r w:rsidR="00A93673">
              <w:rPr>
                <w:rFonts w:asciiTheme="majorEastAsia" w:eastAsiaTheme="majorEastAsia" w:hAnsiTheme="majorEastAsia" w:hint="eastAsia"/>
                <w:spacing w:val="4"/>
              </w:rPr>
              <w:t xml:space="preserve">　　年　　</w:t>
            </w:r>
            <w:r w:rsidR="00E76A20">
              <w:rPr>
                <w:rFonts w:asciiTheme="majorEastAsia" w:eastAsiaTheme="majorEastAsia" w:hAnsiTheme="majorEastAsia" w:hint="eastAsia"/>
                <w:spacing w:val="4"/>
              </w:rPr>
              <w:t xml:space="preserve"> </w:t>
            </w:r>
            <w:r w:rsidR="00A93673">
              <w:rPr>
                <w:rFonts w:asciiTheme="majorEastAsia" w:eastAsiaTheme="majorEastAsia" w:hAnsiTheme="majorEastAsia" w:hint="eastAsia"/>
                <w:spacing w:val="4"/>
              </w:rPr>
              <w:t xml:space="preserve">月　　</w:t>
            </w:r>
            <w:r w:rsidR="00E76A20">
              <w:rPr>
                <w:rFonts w:asciiTheme="majorEastAsia" w:eastAsiaTheme="majorEastAsia" w:hAnsiTheme="majorEastAsia" w:hint="eastAsia"/>
                <w:spacing w:val="4"/>
              </w:rPr>
              <w:t xml:space="preserve"> </w:t>
            </w:r>
            <w:r w:rsidR="00A93673">
              <w:rPr>
                <w:rFonts w:asciiTheme="majorEastAsia" w:eastAsiaTheme="majorEastAsia" w:hAnsiTheme="majorEastAsia" w:hint="eastAsia"/>
                <w:spacing w:val="4"/>
              </w:rPr>
              <w:t>日</w:t>
            </w:r>
          </w:p>
        </w:tc>
      </w:tr>
      <w:tr w:rsidR="00A93673" w:rsidRPr="000F0396" w14:paraId="72572DD1" w14:textId="77777777" w:rsidTr="00E76A20">
        <w:trPr>
          <w:trHeight w:val="622"/>
        </w:trPr>
        <w:tc>
          <w:tcPr>
            <w:tcW w:w="1951" w:type="dxa"/>
            <w:vMerge w:val="restart"/>
            <w:vAlign w:val="center"/>
          </w:tcPr>
          <w:p w14:paraId="0219CB3E" w14:textId="77777777" w:rsidR="00A93673" w:rsidRPr="000F0396" w:rsidRDefault="00A93673" w:rsidP="00701E7C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取得資格</w:t>
            </w:r>
          </w:p>
        </w:tc>
        <w:tc>
          <w:tcPr>
            <w:tcW w:w="3810" w:type="dxa"/>
            <w:gridSpan w:val="3"/>
            <w:vMerge w:val="restart"/>
            <w:vAlign w:val="center"/>
          </w:tcPr>
          <w:p w14:paraId="3296C04C" w14:textId="77777777" w:rsidR="00A93673" w:rsidRPr="000F0396" w:rsidRDefault="00A93673" w:rsidP="00701E7C">
            <w:pPr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5BF4FC" w14:textId="77777777" w:rsidR="00A93673" w:rsidRPr="000F0396" w:rsidRDefault="0099764C" w:rsidP="00701E7C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資格取得日</w:t>
            </w:r>
          </w:p>
        </w:tc>
        <w:tc>
          <w:tcPr>
            <w:tcW w:w="3133" w:type="dxa"/>
            <w:gridSpan w:val="2"/>
            <w:tcBorders>
              <w:bottom w:val="dotted" w:sz="4" w:space="0" w:color="auto"/>
            </w:tcBorders>
            <w:vAlign w:val="center"/>
          </w:tcPr>
          <w:p w14:paraId="22389932" w14:textId="77777777" w:rsidR="00135F3A" w:rsidRDefault="00A93673" w:rsidP="00701E7C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平成</w:t>
            </w:r>
          </w:p>
          <w:p w14:paraId="4ED23C11" w14:textId="24553140" w:rsidR="00A93673" w:rsidRPr="000F0396" w:rsidRDefault="00135F3A" w:rsidP="00701E7C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令和</w:t>
            </w:r>
            <w:r w:rsidR="00A93673">
              <w:rPr>
                <w:rFonts w:asciiTheme="majorEastAsia" w:eastAsiaTheme="majorEastAsia" w:hAnsiTheme="majorEastAsia" w:hint="eastAsia"/>
                <w:spacing w:val="4"/>
              </w:rPr>
              <w:t xml:space="preserve">　　年　　 月 　　日</w:t>
            </w:r>
          </w:p>
        </w:tc>
      </w:tr>
      <w:tr w:rsidR="0099764C" w:rsidRPr="000F0396" w14:paraId="73C2305A" w14:textId="77777777" w:rsidTr="00E76A20">
        <w:trPr>
          <w:trHeight w:val="658"/>
        </w:trPr>
        <w:tc>
          <w:tcPr>
            <w:tcW w:w="1951" w:type="dxa"/>
            <w:vMerge/>
            <w:vAlign w:val="center"/>
          </w:tcPr>
          <w:p w14:paraId="15859C5F" w14:textId="77777777" w:rsidR="0099764C" w:rsidRDefault="0099764C" w:rsidP="00701E7C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3810" w:type="dxa"/>
            <w:gridSpan w:val="3"/>
            <w:vMerge/>
            <w:vAlign w:val="center"/>
          </w:tcPr>
          <w:p w14:paraId="41CC9C4A" w14:textId="77777777" w:rsidR="0099764C" w:rsidRDefault="0099764C" w:rsidP="00701E7C">
            <w:pPr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1425" w:type="dxa"/>
            <w:gridSpan w:val="3"/>
            <w:tcBorders>
              <w:top w:val="dotted" w:sz="4" w:space="0" w:color="auto"/>
            </w:tcBorders>
            <w:vAlign w:val="center"/>
          </w:tcPr>
          <w:p w14:paraId="61948A10" w14:textId="77777777" w:rsidR="0099764C" w:rsidRPr="0099764C" w:rsidRDefault="0099764C" w:rsidP="00701E7C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登録番号等</w:t>
            </w:r>
          </w:p>
        </w:tc>
        <w:tc>
          <w:tcPr>
            <w:tcW w:w="3133" w:type="dxa"/>
            <w:gridSpan w:val="2"/>
            <w:tcBorders>
              <w:top w:val="dotted" w:sz="4" w:space="0" w:color="auto"/>
            </w:tcBorders>
          </w:tcPr>
          <w:p w14:paraId="1A817715" w14:textId="77777777" w:rsidR="0099764C" w:rsidRDefault="0099764C" w:rsidP="0099764C">
            <w:pPr>
              <w:rPr>
                <w:rFonts w:asciiTheme="majorEastAsia" w:eastAsiaTheme="majorEastAsia" w:hAnsiTheme="majorEastAsia"/>
                <w:spacing w:val="4"/>
              </w:rPr>
            </w:pPr>
          </w:p>
        </w:tc>
      </w:tr>
      <w:tr w:rsidR="00A93673" w:rsidRPr="000F0396" w14:paraId="5B047F2A" w14:textId="77777777" w:rsidTr="00E76A20">
        <w:trPr>
          <w:trHeight w:val="454"/>
        </w:trPr>
        <w:tc>
          <w:tcPr>
            <w:tcW w:w="1951" w:type="dxa"/>
            <w:vMerge w:val="restart"/>
            <w:vAlign w:val="center"/>
          </w:tcPr>
          <w:p w14:paraId="7BC5D0B9" w14:textId="77777777" w:rsidR="00A93673" w:rsidRPr="000F0396" w:rsidRDefault="00A93673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猶予理由</w:t>
            </w:r>
          </w:p>
        </w:tc>
        <w:tc>
          <w:tcPr>
            <w:tcW w:w="4680" w:type="dxa"/>
            <w:gridSpan w:val="5"/>
            <w:vMerge w:val="restart"/>
          </w:tcPr>
          <w:p w14:paraId="6EE535ED" w14:textId="77777777" w:rsidR="00A93673" w:rsidRDefault="00A93673" w:rsidP="00CD622A">
            <w:pPr>
              <w:ind w:right="-106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□大学等に在学中</w:t>
            </w:r>
          </w:p>
          <w:p w14:paraId="6A52B484" w14:textId="77777777" w:rsidR="00A93673" w:rsidRDefault="00A93673" w:rsidP="00CD622A">
            <w:pPr>
              <w:ind w:right="-106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□児童養護施設等に入所中、又は里親等に</w:t>
            </w:r>
          </w:p>
          <w:p w14:paraId="01E409B1" w14:textId="77777777" w:rsidR="00A93673" w:rsidRPr="00346866" w:rsidRDefault="00A93673" w:rsidP="00CD622A">
            <w:pPr>
              <w:ind w:right="-106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委託中</w:t>
            </w:r>
          </w:p>
          <w:p w14:paraId="245487B2" w14:textId="77777777" w:rsidR="00A93673" w:rsidRDefault="00A93673" w:rsidP="00CD622A">
            <w:pPr>
              <w:ind w:right="-106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□就業を継続中</w:t>
            </w:r>
          </w:p>
          <w:p w14:paraId="59E67A93" w14:textId="77777777" w:rsidR="00A93673" w:rsidRDefault="00A93673" w:rsidP="00CD622A">
            <w:pPr>
              <w:ind w:right="-106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□災害、疾病、負傷</w:t>
            </w:r>
          </w:p>
          <w:p w14:paraId="79F9521C" w14:textId="77777777" w:rsidR="00A93673" w:rsidRDefault="00135F3A" w:rsidP="00CD622A">
            <w:pPr>
              <w:ind w:right="-106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/>
                <w:noProof/>
                <w:spacing w:val="4"/>
              </w:rPr>
              <w:pict w14:anchorId="4B49818A"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1" type="#_x0000_t185" style="position:absolute;left:0;text-align:left;margin-left:55.7pt;margin-top:6.55pt;width:163.5pt;height:21pt;z-index:251664384">
                  <v:textbox inset="5.85pt,.7pt,5.85pt,.7pt"/>
                </v:shape>
              </w:pict>
            </w:r>
            <w:r w:rsidR="00A93673">
              <w:rPr>
                <w:rFonts w:asciiTheme="majorEastAsia" w:eastAsiaTheme="majorEastAsia" w:hAnsiTheme="majorEastAsia" w:hint="eastAsia"/>
                <w:spacing w:val="4"/>
              </w:rPr>
              <w:t xml:space="preserve">□その他　　　　　　　　　　　　　　</w:t>
            </w:r>
          </w:p>
          <w:p w14:paraId="6CCFEDE9" w14:textId="77777777" w:rsidR="00A93673" w:rsidRPr="00346866" w:rsidRDefault="00A93673" w:rsidP="00CD622A">
            <w:pPr>
              <w:ind w:right="-106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3688" w:type="dxa"/>
            <w:gridSpan w:val="3"/>
            <w:tcBorders>
              <w:bottom w:val="single" w:sz="4" w:space="0" w:color="auto"/>
            </w:tcBorders>
            <w:vAlign w:val="center"/>
          </w:tcPr>
          <w:p w14:paraId="7FE6F9A7" w14:textId="77777777" w:rsidR="00A93673" w:rsidRPr="000F0396" w:rsidRDefault="00A93673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理由発生年月日</w:t>
            </w:r>
          </w:p>
        </w:tc>
      </w:tr>
      <w:tr w:rsidR="00A93673" w:rsidRPr="000F0396" w14:paraId="37257D32" w14:textId="77777777" w:rsidTr="00E76A20">
        <w:trPr>
          <w:trHeight w:val="1663"/>
        </w:trPr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14:paraId="568F6611" w14:textId="77777777" w:rsidR="00A93673" w:rsidRDefault="00A93673" w:rsidP="00CD622A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4680" w:type="dxa"/>
            <w:gridSpan w:val="5"/>
            <w:vMerge/>
            <w:tcBorders>
              <w:bottom w:val="single" w:sz="4" w:space="0" w:color="auto"/>
            </w:tcBorders>
          </w:tcPr>
          <w:p w14:paraId="564B8506" w14:textId="77777777" w:rsidR="00A93673" w:rsidRDefault="00A93673" w:rsidP="00CD622A">
            <w:pPr>
              <w:ind w:right="-106"/>
              <w:rPr>
                <w:rFonts w:asciiTheme="majorEastAsia" w:eastAsiaTheme="majorEastAsia" w:hAnsiTheme="majorEastAsia"/>
                <w:spacing w:val="4"/>
              </w:rPr>
            </w:pPr>
          </w:p>
        </w:tc>
        <w:tc>
          <w:tcPr>
            <w:tcW w:w="3688" w:type="dxa"/>
            <w:gridSpan w:val="3"/>
            <w:tcBorders>
              <w:bottom w:val="single" w:sz="4" w:space="0" w:color="auto"/>
            </w:tcBorders>
            <w:vAlign w:val="center"/>
          </w:tcPr>
          <w:p w14:paraId="4AE61A83" w14:textId="77777777" w:rsidR="00135F3A" w:rsidRDefault="00A93673" w:rsidP="00A93673">
            <w:pPr>
              <w:ind w:right="-108" w:firstLineChars="100" w:firstLine="234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平成</w:t>
            </w:r>
          </w:p>
          <w:p w14:paraId="2A3B11C5" w14:textId="706590C9" w:rsidR="00A93673" w:rsidRDefault="00135F3A" w:rsidP="00A93673">
            <w:pPr>
              <w:ind w:right="-108" w:firstLineChars="100" w:firstLine="234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令和</w:t>
            </w:r>
            <w:r w:rsidR="00A93673">
              <w:rPr>
                <w:rFonts w:asciiTheme="majorEastAsia" w:eastAsiaTheme="majorEastAsia" w:hAnsiTheme="majorEastAsia" w:hint="eastAsia"/>
                <w:spacing w:val="4"/>
              </w:rPr>
              <w:t xml:space="preserve">　　 年　 　月　 　日</w:t>
            </w:r>
          </w:p>
        </w:tc>
      </w:tr>
      <w:tr w:rsidR="00E76A20" w14:paraId="3BCEA078" w14:textId="77777777" w:rsidTr="000F7473">
        <w:trPr>
          <w:trHeight w:val="49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BDB5" w14:textId="77777777" w:rsidR="00E76A20" w:rsidRDefault="00E76A20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希望猶予期間</w:t>
            </w:r>
          </w:p>
        </w:tc>
        <w:tc>
          <w:tcPr>
            <w:tcW w:w="836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A9ABA" w14:textId="7BA56716" w:rsidR="00E76A20" w:rsidRDefault="00E76A20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平成</w:t>
            </w:r>
            <w:r w:rsidR="00135F3A">
              <w:rPr>
                <w:rFonts w:asciiTheme="majorEastAsia" w:eastAsiaTheme="majorEastAsia" w:hAnsiTheme="majorEastAsia" w:hint="eastAsia"/>
                <w:spacing w:val="4"/>
              </w:rPr>
              <w:t>・令和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年　　</w:t>
            </w:r>
            <w:r w:rsidR="00135F3A">
              <w:rPr>
                <w:rFonts w:asciiTheme="majorEastAsia" w:eastAsiaTheme="majorEastAsia" w:hAnsiTheme="majorEastAsia" w:hint="eastAsia"/>
                <w:spacing w:val="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>月</w:t>
            </w:r>
            <w:r w:rsidR="00135F3A">
              <w:rPr>
                <w:rFonts w:asciiTheme="majorEastAsia" w:eastAsiaTheme="majorEastAsia" w:hAnsiTheme="majorEastAsia" w:hint="eastAsia"/>
                <w:spacing w:val="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日</w:t>
            </w:r>
            <w:r w:rsidR="00135F3A">
              <w:rPr>
                <w:rFonts w:asciiTheme="majorEastAsia" w:eastAsiaTheme="majorEastAsia" w:hAnsiTheme="majorEastAsia" w:hint="eastAsia"/>
                <w:spacing w:val="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>から</w:t>
            </w:r>
            <w:r w:rsidR="00135F3A">
              <w:rPr>
                <w:rFonts w:asciiTheme="majorEastAsia" w:eastAsiaTheme="majorEastAsia" w:hAnsiTheme="majorEastAsia" w:hint="eastAsia"/>
                <w:spacing w:val="4"/>
              </w:rPr>
              <w:t xml:space="preserve"> </w:t>
            </w:r>
            <w:bookmarkStart w:id="0" w:name="_GoBack"/>
            <w:bookmarkEnd w:id="0"/>
            <w:r w:rsidR="00135F3A">
              <w:rPr>
                <w:rFonts w:asciiTheme="majorEastAsia" w:eastAsiaTheme="majorEastAsia" w:hAnsiTheme="majorEastAsia" w:hint="eastAsia"/>
                <w:spacing w:val="4"/>
              </w:rPr>
              <w:t>平成・</w:t>
            </w:r>
            <w:r w:rsidR="00135F3A">
              <w:rPr>
                <w:rFonts w:asciiTheme="majorEastAsia" w:eastAsiaTheme="majorEastAsia" w:hAnsiTheme="majorEastAsia" w:hint="eastAsia"/>
                <w:spacing w:val="4"/>
              </w:rPr>
              <w:t>令和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年　</w:t>
            </w:r>
            <w:r w:rsidR="00135F3A">
              <w:rPr>
                <w:rFonts w:asciiTheme="majorEastAsia" w:eastAsiaTheme="majorEastAsia" w:hAnsiTheme="majorEastAsia" w:hint="eastAsia"/>
                <w:spacing w:val="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月　</w:t>
            </w:r>
            <w:r w:rsidR="00135F3A">
              <w:rPr>
                <w:rFonts w:asciiTheme="majorEastAsia" w:eastAsiaTheme="majorEastAsia" w:hAnsiTheme="majorEastAsia" w:hint="eastAsia"/>
                <w:spacing w:val="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日</w:t>
            </w:r>
          </w:p>
        </w:tc>
      </w:tr>
      <w:tr w:rsidR="003F5AA6" w14:paraId="635844F4" w14:textId="77777777" w:rsidTr="00E76A20">
        <w:trPr>
          <w:trHeight w:val="217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EFFB4" w14:textId="77777777" w:rsidR="003F5AA6" w:rsidRDefault="003F5AA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借受額</w:t>
            </w: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44347" w14:textId="77777777" w:rsidR="003F5AA6" w:rsidRDefault="003F5AA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生活支援費</w:t>
            </w:r>
          </w:p>
        </w:tc>
        <w:tc>
          <w:tcPr>
            <w:tcW w:w="283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5DF0C" w14:textId="77777777" w:rsidR="003F5AA6" w:rsidRDefault="003F5AA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家賃支援費</w:t>
            </w:r>
          </w:p>
        </w:tc>
        <w:tc>
          <w:tcPr>
            <w:tcW w:w="2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AB616" w14:textId="77777777" w:rsidR="003F5AA6" w:rsidRDefault="003F5AA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資格取得支援費</w:t>
            </w:r>
          </w:p>
        </w:tc>
      </w:tr>
      <w:tr w:rsidR="003F5AA6" w14:paraId="15A718CC" w14:textId="77777777" w:rsidTr="00E76A20">
        <w:trPr>
          <w:trHeight w:val="462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321C" w14:textId="77777777" w:rsidR="003F5AA6" w:rsidRDefault="003F5AA6">
            <w:pPr>
              <w:widowControl/>
              <w:overflowPunct/>
              <w:adjustRightInd/>
              <w:jc w:val="left"/>
              <w:rPr>
                <w:rFonts w:asciiTheme="majorEastAsia" w:eastAsiaTheme="majorEastAsia" w:hAnsiTheme="majorEastAsia"/>
                <w:spacing w:val="4"/>
                <w:kern w:val="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4479" w14:textId="77777777" w:rsidR="003F5AA6" w:rsidRDefault="003F5AA6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　　　 円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CA9CD" w14:textId="77777777" w:rsidR="003F5AA6" w:rsidRDefault="003F5AA6">
            <w:pPr>
              <w:ind w:left="882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円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0120" w14:textId="77777777" w:rsidR="003F5AA6" w:rsidRDefault="003F5AA6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　　　円</w:t>
            </w:r>
          </w:p>
        </w:tc>
      </w:tr>
      <w:tr w:rsidR="003F5AA6" w14:paraId="40555AA9" w14:textId="77777777" w:rsidTr="00E76A20">
        <w:trPr>
          <w:trHeight w:val="55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EFA70" w14:textId="77777777" w:rsidR="003F5AA6" w:rsidRDefault="003F5AA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返還済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A7A99" w14:textId="77777777" w:rsidR="003F5AA6" w:rsidRDefault="003F5AA6" w:rsidP="003F5AA6">
            <w:pPr>
              <w:ind w:firstLineChars="50" w:firstLine="117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　　　円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E063E" w14:textId="77777777" w:rsidR="003F5AA6" w:rsidRDefault="003F5AA6">
            <w:pPr>
              <w:ind w:left="882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円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3703" w14:textId="77777777" w:rsidR="003F5AA6" w:rsidRDefault="003F5AA6" w:rsidP="003F5AA6">
            <w:pPr>
              <w:ind w:firstLineChars="300" w:firstLine="702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円</w:t>
            </w:r>
          </w:p>
        </w:tc>
      </w:tr>
      <w:tr w:rsidR="003F5AA6" w14:paraId="19648253" w14:textId="77777777" w:rsidTr="00E76A20">
        <w:trPr>
          <w:trHeight w:val="55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E6E1" w14:textId="77777777" w:rsidR="003F5AA6" w:rsidRDefault="00346866">
            <w:pPr>
              <w:jc w:val="center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>猶予</w:t>
            </w:r>
            <w:r w:rsidR="003F5AA6">
              <w:rPr>
                <w:rFonts w:asciiTheme="majorEastAsia" w:eastAsiaTheme="majorEastAsia" w:hAnsiTheme="majorEastAsia" w:hint="eastAsia"/>
                <w:spacing w:val="4"/>
              </w:rPr>
              <w:t>申請額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0547" w14:textId="77777777" w:rsidR="003F5AA6" w:rsidRDefault="003F5AA6" w:rsidP="003F5AA6">
            <w:pPr>
              <w:ind w:firstLineChars="50" w:firstLine="117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　　　円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04FD5" w14:textId="77777777" w:rsidR="003F5AA6" w:rsidRDefault="003F5AA6">
            <w:pPr>
              <w:ind w:left="882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円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36C74" w14:textId="77777777" w:rsidR="003F5AA6" w:rsidRDefault="003F5AA6" w:rsidP="003F5AA6">
            <w:pPr>
              <w:ind w:firstLineChars="300" w:firstLine="702"/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円</w:t>
            </w:r>
          </w:p>
        </w:tc>
      </w:tr>
      <w:tr w:rsidR="00CD622A" w14:paraId="5014A305" w14:textId="77777777" w:rsidTr="00E76A20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85"/>
        </w:trPr>
        <w:tc>
          <w:tcPr>
            <w:tcW w:w="10319" w:type="dxa"/>
            <w:gridSpan w:val="9"/>
          </w:tcPr>
          <w:p w14:paraId="3FE85802" w14:textId="77777777" w:rsidR="00704537" w:rsidRDefault="00704537" w:rsidP="009D1034">
            <w:pPr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  <w:p w14:paraId="4F8524DC" w14:textId="77777777" w:rsidR="00710648" w:rsidRPr="00FB2838" w:rsidRDefault="00CD622A" w:rsidP="00CD622A">
            <w:pPr>
              <w:rPr>
                <w:rFonts w:asciiTheme="majorEastAsia" w:eastAsiaTheme="majorEastAsia" w:hAnsiTheme="majorEastAsia"/>
                <w:spacing w:val="4"/>
              </w:rPr>
            </w:pPr>
            <w:r>
              <w:rPr>
                <w:rFonts w:asciiTheme="majorEastAsia" w:eastAsiaTheme="majorEastAsia" w:hAnsiTheme="majorEastAsia" w:hint="eastAsia"/>
                <w:spacing w:val="4"/>
                <w:sz w:val="21"/>
              </w:rPr>
              <w:t xml:space="preserve">　</w:t>
            </w:r>
            <w:r w:rsidRPr="00FB2838">
              <w:rPr>
                <w:rFonts w:asciiTheme="majorEastAsia" w:eastAsiaTheme="majorEastAsia" w:hAnsiTheme="majorEastAsia" w:hint="eastAsia"/>
                <w:spacing w:val="4"/>
              </w:rPr>
              <w:t>上記のとおり</w:t>
            </w:r>
            <w:r w:rsidR="003F5AA6">
              <w:rPr>
                <w:rFonts w:asciiTheme="majorEastAsia" w:eastAsiaTheme="majorEastAsia" w:hAnsiTheme="majorEastAsia" w:hint="eastAsia"/>
                <w:spacing w:val="4"/>
              </w:rPr>
              <w:t>児童養護施設退所者等自立支援</w:t>
            </w:r>
            <w:r w:rsidRPr="00FB2838">
              <w:rPr>
                <w:rFonts w:asciiTheme="majorEastAsia" w:eastAsiaTheme="majorEastAsia" w:hAnsiTheme="majorEastAsia" w:hint="eastAsia"/>
                <w:spacing w:val="4"/>
              </w:rPr>
              <w:t>資金の返還</w:t>
            </w:r>
            <w:r w:rsidR="00710648" w:rsidRPr="00FB2838">
              <w:rPr>
                <w:rFonts w:asciiTheme="majorEastAsia" w:eastAsiaTheme="majorEastAsia" w:hAnsiTheme="majorEastAsia" w:hint="eastAsia"/>
                <w:spacing w:val="4"/>
              </w:rPr>
              <w:t>債務の</w:t>
            </w:r>
            <w:r w:rsidR="00D66D4F">
              <w:rPr>
                <w:rFonts w:asciiTheme="majorEastAsia" w:eastAsiaTheme="majorEastAsia" w:hAnsiTheme="majorEastAsia" w:hint="eastAsia"/>
                <w:spacing w:val="4"/>
              </w:rPr>
              <w:t>猶予を</w:t>
            </w:r>
            <w:r w:rsidR="00710648" w:rsidRPr="00FB2838">
              <w:rPr>
                <w:rFonts w:asciiTheme="majorEastAsia" w:eastAsiaTheme="majorEastAsia" w:hAnsiTheme="majorEastAsia" w:hint="eastAsia"/>
                <w:spacing w:val="4"/>
              </w:rPr>
              <w:t>受けたいので</w:t>
            </w:r>
          </w:p>
          <w:p w14:paraId="41E3E77C" w14:textId="77777777" w:rsidR="00CD622A" w:rsidRPr="00FB2838" w:rsidRDefault="00710648" w:rsidP="00FB2838">
            <w:pPr>
              <w:rPr>
                <w:rFonts w:asciiTheme="majorEastAsia" w:eastAsiaTheme="majorEastAsia" w:hAnsiTheme="majorEastAsia"/>
                <w:spacing w:val="4"/>
              </w:rPr>
            </w:pPr>
            <w:r w:rsidRPr="00FB2838">
              <w:rPr>
                <w:rFonts w:asciiTheme="majorEastAsia" w:eastAsiaTheme="majorEastAsia" w:hAnsiTheme="majorEastAsia" w:hint="eastAsia"/>
                <w:spacing w:val="4"/>
              </w:rPr>
              <w:t>申請します。</w:t>
            </w:r>
          </w:p>
          <w:p w14:paraId="5F345889" w14:textId="77777777" w:rsidR="00710648" w:rsidRPr="00FB2838" w:rsidRDefault="00710648" w:rsidP="009D1034">
            <w:pPr>
              <w:ind w:firstLineChars="50" w:firstLine="117"/>
              <w:rPr>
                <w:rFonts w:asciiTheme="majorEastAsia" w:eastAsiaTheme="majorEastAsia" w:hAnsiTheme="majorEastAsia"/>
                <w:spacing w:val="4"/>
              </w:rPr>
            </w:pPr>
          </w:p>
          <w:p w14:paraId="76356D76" w14:textId="02EC3FCD" w:rsidR="00710648" w:rsidRPr="00FB2838" w:rsidRDefault="00710648" w:rsidP="00FB2838">
            <w:pPr>
              <w:ind w:firstLineChars="50" w:firstLine="117"/>
              <w:rPr>
                <w:rFonts w:asciiTheme="majorEastAsia" w:eastAsiaTheme="majorEastAsia" w:hAnsiTheme="majorEastAsia"/>
                <w:spacing w:val="4"/>
              </w:rPr>
            </w:pPr>
            <w:r w:rsidRPr="00FB2838">
              <w:rPr>
                <w:rFonts w:asciiTheme="majorEastAsia" w:eastAsiaTheme="majorEastAsia" w:hAnsiTheme="majorEastAsia" w:hint="eastAsia"/>
                <w:spacing w:val="4"/>
              </w:rPr>
              <w:t xml:space="preserve">　</w:t>
            </w:r>
            <w:r w:rsidR="00135F3A">
              <w:rPr>
                <w:rFonts w:asciiTheme="majorEastAsia" w:eastAsiaTheme="majorEastAsia" w:hAnsiTheme="majorEastAsia" w:hint="eastAsia"/>
                <w:spacing w:val="4"/>
              </w:rPr>
              <w:t>令和</w:t>
            </w:r>
            <w:r w:rsidRPr="00FB2838">
              <w:rPr>
                <w:rFonts w:asciiTheme="majorEastAsia" w:eastAsiaTheme="majorEastAsia" w:hAnsiTheme="majorEastAsia" w:hint="eastAsia"/>
                <w:spacing w:val="4"/>
              </w:rPr>
              <w:t xml:space="preserve">　　 年　　 月　 　日</w:t>
            </w:r>
          </w:p>
          <w:p w14:paraId="7AB54512" w14:textId="77777777" w:rsidR="00710648" w:rsidRPr="00FB2838" w:rsidRDefault="00710648" w:rsidP="00FB2838">
            <w:pPr>
              <w:ind w:firstLineChars="50" w:firstLine="117"/>
              <w:rPr>
                <w:rFonts w:asciiTheme="majorEastAsia" w:eastAsiaTheme="majorEastAsia" w:hAnsiTheme="majorEastAsia"/>
                <w:spacing w:val="4"/>
              </w:rPr>
            </w:pPr>
          </w:p>
          <w:p w14:paraId="1727B176" w14:textId="77777777" w:rsidR="00710648" w:rsidRPr="00FB2838" w:rsidRDefault="00710648" w:rsidP="00FB2838">
            <w:pPr>
              <w:ind w:firstLineChars="50" w:firstLine="117"/>
              <w:rPr>
                <w:rFonts w:asciiTheme="majorEastAsia" w:eastAsiaTheme="majorEastAsia" w:hAnsiTheme="majorEastAsia"/>
                <w:spacing w:val="4"/>
              </w:rPr>
            </w:pPr>
            <w:r w:rsidRPr="00FB2838">
              <w:rPr>
                <w:rFonts w:asciiTheme="majorEastAsia" w:eastAsiaTheme="majorEastAsia" w:hAnsiTheme="majorEastAsia" w:hint="eastAsia"/>
                <w:spacing w:val="4"/>
              </w:rPr>
              <w:t>岐阜県社会福祉協議会長　様</w:t>
            </w:r>
          </w:p>
          <w:p w14:paraId="68CFC153" w14:textId="77777777" w:rsidR="00710648" w:rsidRPr="00FB2838" w:rsidRDefault="00710648" w:rsidP="00FB2838">
            <w:pPr>
              <w:ind w:firstLineChars="50" w:firstLine="117"/>
              <w:rPr>
                <w:rFonts w:asciiTheme="majorEastAsia" w:eastAsiaTheme="majorEastAsia" w:hAnsiTheme="majorEastAsia"/>
                <w:spacing w:val="4"/>
              </w:rPr>
            </w:pPr>
          </w:p>
          <w:p w14:paraId="0538759B" w14:textId="77777777" w:rsidR="00710648" w:rsidRPr="00FB2838" w:rsidRDefault="00710648" w:rsidP="00FB2838">
            <w:pPr>
              <w:ind w:firstLineChars="50" w:firstLine="117"/>
              <w:rPr>
                <w:rFonts w:asciiTheme="majorEastAsia" w:eastAsiaTheme="majorEastAsia" w:hAnsiTheme="majorEastAsia"/>
                <w:spacing w:val="4"/>
              </w:rPr>
            </w:pPr>
            <w:r w:rsidRPr="00FB2838"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　　　　　　　　</w:t>
            </w:r>
            <w:r w:rsidR="0099365C">
              <w:rPr>
                <w:rFonts w:asciiTheme="majorEastAsia" w:eastAsiaTheme="majorEastAsia" w:hAnsiTheme="majorEastAsia" w:hint="eastAsia"/>
                <w:spacing w:val="4"/>
              </w:rPr>
              <w:t xml:space="preserve">　　　</w:t>
            </w:r>
            <w:r w:rsidRPr="00FB2838">
              <w:rPr>
                <w:rFonts w:asciiTheme="majorEastAsia" w:eastAsiaTheme="majorEastAsia" w:hAnsiTheme="majorEastAsia" w:hint="eastAsia"/>
                <w:spacing w:val="4"/>
              </w:rPr>
              <w:t>借受人住</w:t>
            </w:r>
            <w:r w:rsidR="0099365C">
              <w:rPr>
                <w:rFonts w:asciiTheme="majorEastAsia" w:eastAsiaTheme="majorEastAsia" w:hAnsiTheme="majorEastAsia" w:hint="eastAsia"/>
                <w:spacing w:val="4"/>
              </w:rPr>
              <w:t xml:space="preserve">　</w:t>
            </w:r>
            <w:r w:rsidRPr="00FB2838">
              <w:rPr>
                <w:rFonts w:asciiTheme="majorEastAsia" w:eastAsiaTheme="majorEastAsia" w:hAnsiTheme="majorEastAsia" w:hint="eastAsia"/>
                <w:spacing w:val="4"/>
              </w:rPr>
              <w:t>所</w:t>
            </w:r>
          </w:p>
          <w:p w14:paraId="620476BA" w14:textId="77777777" w:rsidR="00710648" w:rsidRPr="00FB2838" w:rsidRDefault="00710648" w:rsidP="00710648">
            <w:pPr>
              <w:rPr>
                <w:rFonts w:asciiTheme="majorEastAsia" w:eastAsiaTheme="majorEastAsia" w:hAnsiTheme="majorEastAsia"/>
                <w:spacing w:val="4"/>
              </w:rPr>
            </w:pPr>
            <w:r w:rsidRPr="00FB2838">
              <w:rPr>
                <w:rFonts w:asciiTheme="majorEastAsia" w:eastAsiaTheme="majorEastAsia" w:hAnsiTheme="majorEastAsia" w:hint="eastAsia"/>
                <w:spacing w:val="4"/>
              </w:rPr>
              <w:t xml:space="preserve">　</w:t>
            </w:r>
          </w:p>
          <w:p w14:paraId="604B98FB" w14:textId="77777777" w:rsidR="00710648" w:rsidRPr="00FB2838" w:rsidRDefault="00710648" w:rsidP="00FB2838">
            <w:pPr>
              <w:ind w:firstLineChars="50" w:firstLine="117"/>
              <w:rPr>
                <w:rFonts w:asciiTheme="majorEastAsia" w:eastAsiaTheme="majorEastAsia" w:hAnsiTheme="majorEastAsia"/>
                <w:spacing w:val="4"/>
              </w:rPr>
            </w:pPr>
            <w:r w:rsidRPr="00FB2838">
              <w:rPr>
                <w:rFonts w:asciiTheme="majorEastAsia" w:eastAsiaTheme="majorEastAsia" w:hAnsiTheme="majorEastAsia" w:hint="eastAsia"/>
                <w:spacing w:val="4"/>
              </w:rPr>
              <w:t xml:space="preserve">　　　　　　　　　　　　　　　　　　　　氏　名　　　　　　　　　　　　　　㊞</w:t>
            </w:r>
          </w:p>
          <w:p w14:paraId="4F38C61A" w14:textId="77777777" w:rsidR="00710648" w:rsidRPr="00710648" w:rsidRDefault="00710648" w:rsidP="00E76A20">
            <w:pPr>
              <w:spacing w:line="160" w:lineRule="exact"/>
              <w:ind w:firstLineChars="50" w:firstLine="112"/>
              <w:rPr>
                <w:rFonts w:asciiTheme="majorEastAsia" w:eastAsiaTheme="majorEastAsia" w:hAnsiTheme="majorEastAsia"/>
                <w:spacing w:val="4"/>
                <w:sz w:val="21"/>
              </w:rPr>
            </w:pPr>
          </w:p>
        </w:tc>
      </w:tr>
    </w:tbl>
    <w:p w14:paraId="42BECCE9" w14:textId="77777777" w:rsidR="00F63EE2" w:rsidRDefault="00F63EE2" w:rsidP="00FB2838">
      <w:pPr>
        <w:rPr>
          <w:rFonts w:asciiTheme="majorEastAsia" w:eastAsiaTheme="majorEastAsia" w:hAnsiTheme="majorEastAsia"/>
          <w:spacing w:val="4"/>
          <w:sz w:val="21"/>
        </w:rPr>
      </w:pPr>
      <w:r>
        <w:rPr>
          <w:rFonts w:asciiTheme="majorEastAsia" w:eastAsiaTheme="majorEastAsia" w:hAnsiTheme="majorEastAsia" w:hint="eastAsia"/>
          <w:spacing w:val="4"/>
          <w:sz w:val="21"/>
        </w:rPr>
        <w:t>（表面）</w:t>
      </w:r>
    </w:p>
    <w:p w14:paraId="2CC7D52C" w14:textId="77777777" w:rsidR="0085547C" w:rsidRDefault="0085547C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  <w:r>
        <w:rPr>
          <w:rFonts w:asciiTheme="majorEastAsia" w:eastAsiaTheme="majorEastAsia" w:hAnsiTheme="majorEastAsia" w:hint="eastAsia"/>
          <w:spacing w:val="4"/>
          <w:sz w:val="21"/>
        </w:rPr>
        <w:lastRenderedPageBreak/>
        <w:t>※</w:t>
      </w:r>
      <w:r w:rsidR="00974CB1">
        <w:rPr>
          <w:rFonts w:asciiTheme="majorEastAsia" w:eastAsiaTheme="majorEastAsia" w:hAnsiTheme="majorEastAsia" w:hint="eastAsia"/>
          <w:spacing w:val="4"/>
          <w:sz w:val="21"/>
        </w:rPr>
        <w:t>猶予</w:t>
      </w:r>
      <w:r>
        <w:rPr>
          <w:rFonts w:asciiTheme="majorEastAsia" w:eastAsiaTheme="majorEastAsia" w:hAnsiTheme="majorEastAsia" w:hint="eastAsia"/>
          <w:spacing w:val="4"/>
          <w:sz w:val="21"/>
        </w:rPr>
        <w:t>を受ける資格を有する証明書等を添付すること</w:t>
      </w:r>
    </w:p>
    <w:p w14:paraId="0949BA40" w14:textId="77777777" w:rsidR="00394A9B" w:rsidRDefault="00346866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  <w:r>
        <w:rPr>
          <w:rFonts w:asciiTheme="majorEastAsia" w:eastAsiaTheme="majorEastAsia" w:hAnsiTheme="majorEastAsia" w:hint="eastAsia"/>
          <w:spacing w:val="4"/>
          <w:sz w:val="21"/>
        </w:rPr>
        <w:t xml:space="preserve">　　・大学</w:t>
      </w:r>
      <w:r w:rsidR="00394A9B">
        <w:rPr>
          <w:rFonts w:asciiTheme="majorEastAsia" w:eastAsiaTheme="majorEastAsia" w:hAnsiTheme="majorEastAsia" w:hint="eastAsia"/>
          <w:spacing w:val="4"/>
          <w:sz w:val="21"/>
        </w:rPr>
        <w:t>等に在学の場合・・・在学証明書</w:t>
      </w:r>
      <w:r>
        <w:rPr>
          <w:rFonts w:asciiTheme="majorEastAsia" w:eastAsiaTheme="majorEastAsia" w:hAnsiTheme="majorEastAsia" w:hint="eastAsia"/>
          <w:spacing w:val="4"/>
          <w:sz w:val="21"/>
        </w:rPr>
        <w:t>等</w:t>
      </w:r>
    </w:p>
    <w:p w14:paraId="6C7AE4BE" w14:textId="77777777" w:rsidR="00394A9B" w:rsidRPr="00394A9B" w:rsidRDefault="00394A9B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  <w:r>
        <w:rPr>
          <w:rFonts w:asciiTheme="majorEastAsia" w:eastAsiaTheme="majorEastAsia" w:hAnsiTheme="majorEastAsia" w:hint="eastAsia"/>
          <w:spacing w:val="4"/>
          <w:sz w:val="21"/>
        </w:rPr>
        <w:t xml:space="preserve">　　</w:t>
      </w:r>
      <w:r w:rsidR="00346866">
        <w:rPr>
          <w:rFonts w:asciiTheme="majorEastAsia" w:eastAsiaTheme="majorEastAsia" w:hAnsiTheme="majorEastAsia" w:hint="eastAsia"/>
          <w:spacing w:val="4"/>
          <w:sz w:val="21"/>
        </w:rPr>
        <w:t>・児童養護施設等に入所中、又は里親に委託中の場合・・・</w:t>
      </w:r>
      <w:r w:rsidR="0099764C">
        <w:rPr>
          <w:rFonts w:asciiTheme="majorEastAsia" w:eastAsiaTheme="majorEastAsia" w:hAnsiTheme="majorEastAsia" w:hint="eastAsia"/>
          <w:spacing w:val="4"/>
          <w:sz w:val="21"/>
        </w:rPr>
        <w:t>子ども相談センターからの証明書</w:t>
      </w:r>
    </w:p>
    <w:p w14:paraId="41A62F68" w14:textId="77777777" w:rsidR="0085547C" w:rsidRPr="00D74AFC" w:rsidRDefault="00394A9B" w:rsidP="0085547C">
      <w:pPr>
        <w:ind w:left="224" w:hangingChars="100" w:hanging="224"/>
        <w:rPr>
          <w:rFonts w:asciiTheme="majorEastAsia" w:eastAsiaTheme="majorEastAsia" w:hAnsiTheme="majorEastAsia"/>
          <w:color w:val="000000" w:themeColor="text1"/>
          <w:spacing w:val="4"/>
          <w:sz w:val="21"/>
        </w:rPr>
      </w:pPr>
      <w:r>
        <w:rPr>
          <w:rFonts w:asciiTheme="majorEastAsia" w:eastAsiaTheme="majorEastAsia" w:hAnsiTheme="majorEastAsia" w:hint="eastAsia"/>
          <w:spacing w:val="4"/>
          <w:sz w:val="21"/>
        </w:rPr>
        <w:t xml:space="preserve">　　</w:t>
      </w:r>
      <w:r w:rsidR="00D04B33">
        <w:rPr>
          <w:rFonts w:asciiTheme="majorEastAsia" w:eastAsiaTheme="majorEastAsia" w:hAnsiTheme="majorEastAsia" w:hint="eastAsia"/>
          <w:spacing w:val="4"/>
          <w:sz w:val="21"/>
        </w:rPr>
        <w:t>・</w:t>
      </w:r>
      <w:r w:rsidR="00346866">
        <w:rPr>
          <w:rFonts w:asciiTheme="majorEastAsia" w:eastAsiaTheme="majorEastAsia" w:hAnsiTheme="majorEastAsia" w:hint="eastAsia"/>
          <w:spacing w:val="4"/>
          <w:sz w:val="21"/>
        </w:rPr>
        <w:t>就業を継続している</w:t>
      </w:r>
      <w:r w:rsidR="0085547C">
        <w:rPr>
          <w:rFonts w:asciiTheme="majorEastAsia" w:eastAsiaTheme="majorEastAsia" w:hAnsiTheme="majorEastAsia" w:hint="eastAsia"/>
          <w:spacing w:val="4"/>
          <w:sz w:val="21"/>
        </w:rPr>
        <w:t>場合</w:t>
      </w:r>
      <w:r w:rsidR="00D04B33">
        <w:rPr>
          <w:rFonts w:asciiTheme="majorEastAsia" w:eastAsiaTheme="majorEastAsia" w:hAnsiTheme="majorEastAsia" w:hint="eastAsia"/>
          <w:spacing w:val="4"/>
          <w:sz w:val="21"/>
        </w:rPr>
        <w:t>・・</w:t>
      </w:r>
      <w:r w:rsidR="00D04B33" w:rsidRPr="00D74AFC">
        <w:rPr>
          <w:rFonts w:asciiTheme="majorEastAsia" w:eastAsiaTheme="majorEastAsia" w:hAnsiTheme="majorEastAsia" w:hint="eastAsia"/>
          <w:color w:val="000000" w:themeColor="text1"/>
          <w:spacing w:val="4"/>
          <w:sz w:val="21"/>
        </w:rPr>
        <w:t>・</w:t>
      </w:r>
      <w:r w:rsidR="00DB2E4C" w:rsidRPr="00D74AFC">
        <w:rPr>
          <w:rFonts w:asciiTheme="majorEastAsia" w:eastAsiaTheme="majorEastAsia" w:hAnsiTheme="majorEastAsia" w:hint="eastAsia"/>
          <w:color w:val="000000" w:themeColor="text1"/>
          <w:spacing w:val="4"/>
          <w:sz w:val="21"/>
        </w:rPr>
        <w:t>就業</w:t>
      </w:r>
      <w:r w:rsidR="00F51460" w:rsidRPr="00D74AFC">
        <w:rPr>
          <w:rFonts w:asciiTheme="majorEastAsia" w:eastAsiaTheme="majorEastAsia" w:hAnsiTheme="majorEastAsia" w:hint="eastAsia"/>
          <w:color w:val="000000" w:themeColor="text1"/>
          <w:spacing w:val="4"/>
          <w:sz w:val="21"/>
        </w:rPr>
        <w:t>{状況・期間}</w:t>
      </w:r>
      <w:r w:rsidR="00912729" w:rsidRPr="00D74AFC">
        <w:rPr>
          <w:rFonts w:asciiTheme="majorEastAsia" w:eastAsiaTheme="majorEastAsia" w:hAnsiTheme="majorEastAsia" w:hint="eastAsia"/>
          <w:color w:val="000000" w:themeColor="text1"/>
          <w:spacing w:val="4"/>
          <w:sz w:val="21"/>
        </w:rPr>
        <w:t>証明書（様式</w:t>
      </w:r>
      <w:r w:rsidR="00004653" w:rsidRPr="00D74AFC">
        <w:rPr>
          <w:rFonts w:asciiTheme="majorEastAsia" w:eastAsiaTheme="majorEastAsia" w:hAnsiTheme="majorEastAsia" w:hint="eastAsia"/>
          <w:color w:val="000000" w:themeColor="text1"/>
          <w:spacing w:val="4"/>
          <w:sz w:val="21"/>
        </w:rPr>
        <w:t>第</w:t>
      </w:r>
      <w:r w:rsidR="004F444C" w:rsidRPr="00D74AFC">
        <w:rPr>
          <w:rFonts w:asciiTheme="majorEastAsia" w:eastAsiaTheme="majorEastAsia" w:hAnsiTheme="majorEastAsia" w:hint="eastAsia"/>
          <w:color w:val="000000" w:themeColor="text1"/>
          <w:spacing w:val="4"/>
          <w:sz w:val="21"/>
        </w:rPr>
        <w:t>８</w:t>
      </w:r>
      <w:r w:rsidR="00912729" w:rsidRPr="00D74AFC">
        <w:rPr>
          <w:rFonts w:asciiTheme="majorEastAsia" w:eastAsiaTheme="majorEastAsia" w:hAnsiTheme="majorEastAsia" w:hint="eastAsia"/>
          <w:color w:val="000000" w:themeColor="text1"/>
          <w:spacing w:val="4"/>
          <w:sz w:val="21"/>
        </w:rPr>
        <w:t>号</w:t>
      </w:r>
      <w:r w:rsidR="0085547C" w:rsidRPr="00D74AFC">
        <w:rPr>
          <w:rFonts w:asciiTheme="majorEastAsia" w:eastAsiaTheme="majorEastAsia" w:hAnsiTheme="majorEastAsia" w:hint="eastAsia"/>
          <w:color w:val="000000" w:themeColor="text1"/>
          <w:spacing w:val="4"/>
          <w:sz w:val="21"/>
        </w:rPr>
        <w:t>）</w:t>
      </w:r>
    </w:p>
    <w:p w14:paraId="1F756F4B" w14:textId="77777777" w:rsidR="00E61E11" w:rsidRPr="00D74AFC" w:rsidRDefault="00D04B33" w:rsidP="0085547C">
      <w:pPr>
        <w:ind w:left="224" w:hangingChars="100" w:hanging="224"/>
        <w:rPr>
          <w:rFonts w:asciiTheme="majorEastAsia" w:eastAsiaTheme="majorEastAsia" w:hAnsiTheme="majorEastAsia"/>
          <w:color w:val="000000" w:themeColor="text1"/>
          <w:spacing w:val="4"/>
          <w:sz w:val="21"/>
        </w:rPr>
      </w:pPr>
      <w:r w:rsidRPr="00D74AFC">
        <w:rPr>
          <w:rFonts w:asciiTheme="majorEastAsia" w:eastAsiaTheme="majorEastAsia" w:hAnsiTheme="majorEastAsia" w:hint="eastAsia"/>
          <w:color w:val="000000" w:themeColor="text1"/>
          <w:spacing w:val="4"/>
          <w:sz w:val="21"/>
        </w:rPr>
        <w:t xml:space="preserve">　　・</w:t>
      </w:r>
      <w:r w:rsidR="00394A9B" w:rsidRPr="00D74AFC">
        <w:rPr>
          <w:rFonts w:asciiTheme="majorEastAsia" w:eastAsiaTheme="majorEastAsia" w:hAnsiTheme="majorEastAsia" w:hint="eastAsia"/>
          <w:color w:val="000000" w:themeColor="text1"/>
          <w:spacing w:val="4"/>
          <w:sz w:val="21"/>
        </w:rPr>
        <w:t>災害、疾病、負傷等の場合</w:t>
      </w:r>
      <w:r w:rsidRPr="00D74AFC">
        <w:rPr>
          <w:rFonts w:asciiTheme="majorEastAsia" w:eastAsiaTheme="majorEastAsia" w:hAnsiTheme="majorEastAsia" w:hint="eastAsia"/>
          <w:color w:val="000000" w:themeColor="text1"/>
          <w:spacing w:val="4"/>
          <w:sz w:val="21"/>
        </w:rPr>
        <w:t>・・・</w:t>
      </w:r>
      <w:r w:rsidR="00394A9B" w:rsidRPr="00D74AFC">
        <w:rPr>
          <w:rFonts w:asciiTheme="majorEastAsia" w:eastAsiaTheme="majorEastAsia" w:hAnsiTheme="majorEastAsia" w:hint="eastAsia"/>
          <w:color w:val="000000" w:themeColor="text1"/>
          <w:spacing w:val="4"/>
          <w:sz w:val="21"/>
        </w:rPr>
        <w:t>罹災証明</w:t>
      </w:r>
      <w:r w:rsidR="00E61E11" w:rsidRPr="00D74AFC">
        <w:rPr>
          <w:rFonts w:asciiTheme="majorEastAsia" w:eastAsiaTheme="majorEastAsia" w:hAnsiTheme="majorEastAsia" w:hint="eastAsia"/>
          <w:color w:val="000000" w:themeColor="text1"/>
          <w:spacing w:val="4"/>
          <w:sz w:val="21"/>
        </w:rPr>
        <w:t>書</w:t>
      </w:r>
      <w:r w:rsidR="0099764C" w:rsidRPr="00D74AFC">
        <w:rPr>
          <w:rFonts w:asciiTheme="majorEastAsia" w:eastAsiaTheme="majorEastAsia" w:hAnsiTheme="majorEastAsia" w:hint="eastAsia"/>
          <w:color w:val="000000" w:themeColor="text1"/>
          <w:spacing w:val="4"/>
          <w:sz w:val="21"/>
        </w:rPr>
        <w:t>㊢</w:t>
      </w:r>
      <w:r w:rsidR="00E61E11" w:rsidRPr="00D74AFC">
        <w:rPr>
          <w:rFonts w:asciiTheme="majorEastAsia" w:eastAsiaTheme="majorEastAsia" w:hAnsiTheme="majorEastAsia" w:hint="eastAsia"/>
          <w:color w:val="000000" w:themeColor="text1"/>
          <w:spacing w:val="4"/>
          <w:sz w:val="21"/>
        </w:rPr>
        <w:t>、</w:t>
      </w:r>
      <w:r w:rsidRPr="00D74AFC">
        <w:rPr>
          <w:rFonts w:asciiTheme="majorEastAsia" w:eastAsiaTheme="majorEastAsia" w:hAnsiTheme="majorEastAsia" w:hint="eastAsia"/>
          <w:color w:val="000000" w:themeColor="text1"/>
          <w:spacing w:val="4"/>
          <w:sz w:val="21"/>
        </w:rPr>
        <w:t>医師の診断書</w:t>
      </w:r>
      <w:r w:rsidR="00E61E11" w:rsidRPr="00D74AFC">
        <w:rPr>
          <w:rFonts w:asciiTheme="majorEastAsia" w:eastAsiaTheme="majorEastAsia" w:hAnsiTheme="majorEastAsia" w:hint="eastAsia"/>
          <w:color w:val="000000" w:themeColor="text1"/>
          <w:spacing w:val="4"/>
          <w:sz w:val="21"/>
        </w:rPr>
        <w:t>等</w:t>
      </w:r>
    </w:p>
    <w:p w14:paraId="773B40CC" w14:textId="77777777" w:rsidR="00E61E11" w:rsidRPr="00D74AFC" w:rsidRDefault="00E61E11" w:rsidP="0085547C">
      <w:pPr>
        <w:ind w:left="224" w:hangingChars="100" w:hanging="224"/>
        <w:rPr>
          <w:rFonts w:asciiTheme="majorEastAsia" w:eastAsiaTheme="majorEastAsia" w:hAnsiTheme="majorEastAsia"/>
          <w:color w:val="000000" w:themeColor="text1"/>
          <w:spacing w:val="4"/>
          <w:sz w:val="21"/>
        </w:rPr>
      </w:pPr>
      <w:r w:rsidRPr="00D74AFC">
        <w:rPr>
          <w:rFonts w:asciiTheme="majorEastAsia" w:eastAsiaTheme="majorEastAsia" w:hAnsiTheme="majorEastAsia" w:hint="eastAsia"/>
          <w:color w:val="000000" w:themeColor="text1"/>
          <w:spacing w:val="4"/>
          <w:sz w:val="21"/>
        </w:rPr>
        <w:t xml:space="preserve">　　・その他・・・猶予を受ける資格を有することがわかる書類</w:t>
      </w:r>
    </w:p>
    <w:p w14:paraId="3731C6EC" w14:textId="77777777" w:rsidR="00FD04AD" w:rsidRDefault="00E61E11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  <w:r>
        <w:rPr>
          <w:rFonts w:asciiTheme="majorEastAsia" w:eastAsiaTheme="majorEastAsia" w:hAnsiTheme="majorEastAsia" w:hint="eastAsia"/>
          <w:spacing w:val="4"/>
          <w:sz w:val="21"/>
        </w:rPr>
        <w:t xml:space="preserve">　　　</w:t>
      </w:r>
      <w:r w:rsidR="00FD04AD">
        <w:rPr>
          <w:rFonts w:asciiTheme="majorEastAsia" w:eastAsiaTheme="majorEastAsia" w:hAnsiTheme="majorEastAsia" w:hint="eastAsia"/>
          <w:spacing w:val="4"/>
          <w:sz w:val="21"/>
        </w:rPr>
        <w:t xml:space="preserve">　　　　</w:t>
      </w:r>
      <w:r>
        <w:rPr>
          <w:rFonts w:asciiTheme="majorEastAsia" w:eastAsiaTheme="majorEastAsia" w:hAnsiTheme="majorEastAsia" w:hint="eastAsia"/>
          <w:spacing w:val="4"/>
          <w:sz w:val="21"/>
        </w:rPr>
        <w:t xml:space="preserve">　　　　　　　　　　　　　　　　　　　　　</w:t>
      </w:r>
      <w:r w:rsidR="00FD04AD">
        <w:rPr>
          <w:rFonts w:asciiTheme="majorEastAsia" w:eastAsiaTheme="majorEastAsia" w:hAnsiTheme="majorEastAsia" w:hint="eastAsia"/>
          <w:spacing w:val="4"/>
          <w:sz w:val="21"/>
        </w:rPr>
        <w:t xml:space="preserve">　　</w:t>
      </w:r>
      <w:r w:rsidR="00D04B33">
        <w:rPr>
          <w:rFonts w:asciiTheme="majorEastAsia" w:eastAsiaTheme="majorEastAsia" w:hAnsiTheme="majorEastAsia" w:hint="eastAsia"/>
          <w:spacing w:val="4"/>
          <w:sz w:val="21"/>
        </w:rPr>
        <w:t xml:space="preserve">　　　　　　　　　　</w:t>
      </w:r>
      <w:r w:rsidR="00FD04AD">
        <w:rPr>
          <w:rFonts w:asciiTheme="majorEastAsia" w:eastAsiaTheme="majorEastAsia" w:hAnsiTheme="majorEastAsia" w:hint="eastAsia"/>
          <w:spacing w:val="4"/>
          <w:sz w:val="21"/>
        </w:rPr>
        <w:t>など</w:t>
      </w:r>
    </w:p>
    <w:p w14:paraId="0BA92C78" w14:textId="77777777" w:rsidR="00FD04AD" w:rsidRDefault="00FD04AD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741BBE2C" w14:textId="77777777" w:rsidR="00E61E11" w:rsidRDefault="00E61E11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675BA23B" w14:textId="77777777" w:rsidR="00E61E11" w:rsidRDefault="00E61E11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416BA233" w14:textId="77777777" w:rsidR="00E61E11" w:rsidRDefault="00E61E11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593A6687" w14:textId="77777777" w:rsidR="00E61E11" w:rsidRDefault="00E61E11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307C2761" w14:textId="77777777" w:rsidR="00E61E11" w:rsidRDefault="00E61E11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25FF8204" w14:textId="77777777" w:rsidR="00E61E11" w:rsidRDefault="00E61E11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562B9BC2" w14:textId="77777777" w:rsidR="00D04B33" w:rsidRPr="00D04B33" w:rsidRDefault="00D04B33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6203462E" w14:textId="77777777" w:rsidR="00FD04AD" w:rsidRDefault="00FD04AD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32A83159" w14:textId="77777777" w:rsidR="00FD04AD" w:rsidRDefault="00FD04AD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7979E69D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54911995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5D8F4F68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5DE6204C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6071E371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0C2F4C1B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0D876A6C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1F0A7712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6F86AC1A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1C8554FD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421A24FC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00099E6F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0C0FB55C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51AD4444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7F20D4E3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2993FD94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2D73ED02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53584230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7BF00AD1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42DBFCE5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0C81B888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6790FCFD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40466FF8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694252CF" w14:textId="77777777" w:rsidR="0021769A" w:rsidRDefault="0021769A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</w:p>
    <w:p w14:paraId="306FC79C" w14:textId="77777777" w:rsidR="00D04B33" w:rsidRPr="00D04B33" w:rsidRDefault="00FD04AD" w:rsidP="0085547C">
      <w:pPr>
        <w:ind w:left="224" w:hangingChars="100" w:hanging="224"/>
        <w:rPr>
          <w:rFonts w:asciiTheme="majorEastAsia" w:eastAsiaTheme="majorEastAsia" w:hAnsiTheme="majorEastAsia"/>
          <w:spacing w:val="4"/>
          <w:sz w:val="21"/>
        </w:rPr>
      </w:pPr>
      <w:r>
        <w:rPr>
          <w:rFonts w:asciiTheme="majorEastAsia" w:eastAsiaTheme="majorEastAsia" w:hAnsiTheme="majorEastAsia" w:hint="eastAsia"/>
          <w:spacing w:val="4"/>
          <w:sz w:val="21"/>
        </w:rPr>
        <w:t>（裏面）</w:t>
      </w:r>
    </w:p>
    <w:sectPr w:rsidR="00D04B33" w:rsidRPr="00D04B33" w:rsidSect="00135F3A">
      <w:headerReference w:type="default" r:id="rId7"/>
      <w:footerReference w:type="default" r:id="rId8"/>
      <w:type w:val="continuous"/>
      <w:pgSz w:w="11906" w:h="16838" w:code="9"/>
      <w:pgMar w:top="1440" w:right="1077" w:bottom="1134" w:left="1077" w:header="720" w:footer="720" w:gutter="0"/>
      <w:pgNumType w:start="1"/>
      <w:cols w:space="720"/>
      <w:noEndnote/>
      <w:docGrid w:type="linesAndChars" w:linePitch="333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6E93E" w14:textId="77777777" w:rsidR="00B34E48" w:rsidRDefault="00B34E48">
      <w:r>
        <w:separator/>
      </w:r>
    </w:p>
  </w:endnote>
  <w:endnote w:type="continuationSeparator" w:id="0">
    <w:p w14:paraId="696CC13A" w14:textId="77777777" w:rsidR="00B34E48" w:rsidRDefault="00B3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29279" w14:textId="77777777" w:rsidR="006D6C0C" w:rsidRDefault="006D6C0C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B6B1D" w14:textId="77777777" w:rsidR="00B34E48" w:rsidRDefault="00B34E48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3F17946A" w14:textId="77777777" w:rsidR="00B34E48" w:rsidRDefault="00B34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9F872" w14:textId="77777777" w:rsidR="006D6C0C" w:rsidRPr="000F0396" w:rsidRDefault="007658C8">
    <w:pPr>
      <w:overflowPunct/>
      <w:autoSpaceDE w:val="0"/>
      <w:autoSpaceDN w:val="0"/>
      <w:jc w:val="left"/>
      <w:textAlignment w:val="auto"/>
      <w:rPr>
        <w:rFonts w:ascii="ＭＳ 明朝" w:hAnsi="Century"/>
        <w:color w:val="auto"/>
        <w:szCs w:val="24"/>
      </w:rPr>
    </w:pPr>
    <w:r w:rsidRPr="000F0396">
      <w:rPr>
        <w:rFonts w:ascii="ＭＳ 明朝" w:hAnsi="Century" w:hint="eastAsia"/>
        <w:color w:val="auto"/>
        <w:szCs w:val="24"/>
      </w:rPr>
      <w:t>（</w:t>
    </w:r>
    <w:r w:rsidR="009E253F">
      <w:rPr>
        <w:rFonts w:ascii="ＭＳ 明朝" w:hAnsi="Century" w:hint="eastAsia"/>
        <w:color w:val="auto"/>
        <w:szCs w:val="24"/>
      </w:rPr>
      <w:t>別記第</w:t>
    </w:r>
    <w:r w:rsidR="00CA39C0">
      <w:rPr>
        <w:rFonts w:ascii="ＭＳ 明朝" w:hAnsi="Century" w:hint="eastAsia"/>
        <w:color w:val="auto"/>
        <w:szCs w:val="24"/>
      </w:rPr>
      <w:t>１</w:t>
    </w:r>
    <w:r w:rsidR="00397933">
      <w:rPr>
        <w:rFonts w:ascii="ＭＳ 明朝" w:hAnsi="Century" w:hint="eastAsia"/>
        <w:color w:val="auto"/>
        <w:szCs w:val="24"/>
      </w:rPr>
      <w:t>４</w:t>
    </w:r>
    <w:r w:rsidR="009E253F">
      <w:rPr>
        <w:rFonts w:ascii="ＭＳ 明朝" w:hAnsi="Century" w:hint="eastAsia"/>
        <w:color w:val="auto"/>
        <w:szCs w:val="24"/>
      </w:rPr>
      <w:t>号様式</w:t>
    </w:r>
    <w:r w:rsidRPr="000F0396">
      <w:rPr>
        <w:rFonts w:ascii="ＭＳ 明朝" w:hAnsi="Century" w:hint="eastAsia"/>
        <w:color w:val="auto"/>
        <w:szCs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rawingGridHorizontalSpacing w:val="113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C0C"/>
    <w:rsid w:val="00004653"/>
    <w:rsid w:val="00034D7D"/>
    <w:rsid w:val="000362EE"/>
    <w:rsid w:val="00036F33"/>
    <w:rsid w:val="00037538"/>
    <w:rsid w:val="00037635"/>
    <w:rsid w:val="00096436"/>
    <w:rsid w:val="000D53EA"/>
    <w:rsid w:val="000F0396"/>
    <w:rsid w:val="00135F3A"/>
    <w:rsid w:val="00151184"/>
    <w:rsid w:val="00161301"/>
    <w:rsid w:val="00167FCB"/>
    <w:rsid w:val="00183671"/>
    <w:rsid w:val="00191449"/>
    <w:rsid w:val="001977D8"/>
    <w:rsid w:val="001A19D5"/>
    <w:rsid w:val="001C03BF"/>
    <w:rsid w:val="001D21C9"/>
    <w:rsid w:val="001E7E68"/>
    <w:rsid w:val="001F6EE1"/>
    <w:rsid w:val="00207E5B"/>
    <w:rsid w:val="0021769A"/>
    <w:rsid w:val="0023759C"/>
    <w:rsid w:val="00260F4D"/>
    <w:rsid w:val="00262312"/>
    <w:rsid w:val="00275A6D"/>
    <w:rsid w:val="00282F48"/>
    <w:rsid w:val="00291E27"/>
    <w:rsid w:val="003002B9"/>
    <w:rsid w:val="00316016"/>
    <w:rsid w:val="0032628F"/>
    <w:rsid w:val="00346866"/>
    <w:rsid w:val="003565AF"/>
    <w:rsid w:val="00377B54"/>
    <w:rsid w:val="00377DD6"/>
    <w:rsid w:val="00394A9B"/>
    <w:rsid w:val="00397933"/>
    <w:rsid w:val="003B4E4A"/>
    <w:rsid w:val="003E1E1D"/>
    <w:rsid w:val="003F5AA6"/>
    <w:rsid w:val="00432A31"/>
    <w:rsid w:val="00435FD5"/>
    <w:rsid w:val="00443B1A"/>
    <w:rsid w:val="004C1E98"/>
    <w:rsid w:val="004C2E26"/>
    <w:rsid w:val="004D4590"/>
    <w:rsid w:val="004E2A46"/>
    <w:rsid w:val="004F28ED"/>
    <w:rsid w:val="004F444C"/>
    <w:rsid w:val="00501C03"/>
    <w:rsid w:val="005642D6"/>
    <w:rsid w:val="005B00BC"/>
    <w:rsid w:val="005B603C"/>
    <w:rsid w:val="005D1E4C"/>
    <w:rsid w:val="005D540D"/>
    <w:rsid w:val="005E4ACE"/>
    <w:rsid w:val="005E631B"/>
    <w:rsid w:val="00612C0D"/>
    <w:rsid w:val="006203FB"/>
    <w:rsid w:val="00622ADF"/>
    <w:rsid w:val="00626912"/>
    <w:rsid w:val="0063786F"/>
    <w:rsid w:val="00637D67"/>
    <w:rsid w:val="00654D06"/>
    <w:rsid w:val="00663884"/>
    <w:rsid w:val="006706D6"/>
    <w:rsid w:val="00676001"/>
    <w:rsid w:val="00695BD7"/>
    <w:rsid w:val="006D6C0C"/>
    <w:rsid w:val="00704537"/>
    <w:rsid w:val="00710648"/>
    <w:rsid w:val="00713C14"/>
    <w:rsid w:val="00726027"/>
    <w:rsid w:val="0076354F"/>
    <w:rsid w:val="007658C8"/>
    <w:rsid w:val="00782D62"/>
    <w:rsid w:val="007A3BE2"/>
    <w:rsid w:val="007E2A67"/>
    <w:rsid w:val="00812FAA"/>
    <w:rsid w:val="008547B5"/>
    <w:rsid w:val="0085547C"/>
    <w:rsid w:val="00874D8F"/>
    <w:rsid w:val="00883182"/>
    <w:rsid w:val="008978C2"/>
    <w:rsid w:val="008C1714"/>
    <w:rsid w:val="008D7B16"/>
    <w:rsid w:val="00912729"/>
    <w:rsid w:val="00914531"/>
    <w:rsid w:val="00974CB1"/>
    <w:rsid w:val="0099365C"/>
    <w:rsid w:val="0099764C"/>
    <w:rsid w:val="009978D2"/>
    <w:rsid w:val="009A458E"/>
    <w:rsid w:val="009D1034"/>
    <w:rsid w:val="009E253F"/>
    <w:rsid w:val="00A84B98"/>
    <w:rsid w:val="00A864B6"/>
    <w:rsid w:val="00A93673"/>
    <w:rsid w:val="00A951A3"/>
    <w:rsid w:val="00AB2C1D"/>
    <w:rsid w:val="00AF172F"/>
    <w:rsid w:val="00AF249E"/>
    <w:rsid w:val="00AF73E5"/>
    <w:rsid w:val="00B01289"/>
    <w:rsid w:val="00B103F3"/>
    <w:rsid w:val="00B2619C"/>
    <w:rsid w:val="00B34E48"/>
    <w:rsid w:val="00B60F01"/>
    <w:rsid w:val="00B82D16"/>
    <w:rsid w:val="00BF3986"/>
    <w:rsid w:val="00BF531F"/>
    <w:rsid w:val="00C576C7"/>
    <w:rsid w:val="00CA39C0"/>
    <w:rsid w:val="00CA577A"/>
    <w:rsid w:val="00CB681A"/>
    <w:rsid w:val="00CD23D2"/>
    <w:rsid w:val="00CD622A"/>
    <w:rsid w:val="00CF22F4"/>
    <w:rsid w:val="00D04B33"/>
    <w:rsid w:val="00D165C0"/>
    <w:rsid w:val="00D62263"/>
    <w:rsid w:val="00D66D4F"/>
    <w:rsid w:val="00D74AFC"/>
    <w:rsid w:val="00D74C6E"/>
    <w:rsid w:val="00D83313"/>
    <w:rsid w:val="00DA1F9A"/>
    <w:rsid w:val="00DB2E4C"/>
    <w:rsid w:val="00DE61B4"/>
    <w:rsid w:val="00E011C7"/>
    <w:rsid w:val="00E100EC"/>
    <w:rsid w:val="00E24F4F"/>
    <w:rsid w:val="00E34381"/>
    <w:rsid w:val="00E416F7"/>
    <w:rsid w:val="00E61E11"/>
    <w:rsid w:val="00E7295F"/>
    <w:rsid w:val="00E76A20"/>
    <w:rsid w:val="00E853CE"/>
    <w:rsid w:val="00E955DF"/>
    <w:rsid w:val="00F50A35"/>
    <w:rsid w:val="00F51460"/>
    <w:rsid w:val="00F63EE2"/>
    <w:rsid w:val="00FA4935"/>
    <w:rsid w:val="00FB2838"/>
    <w:rsid w:val="00FB3C5D"/>
    <w:rsid w:val="00FC3B6E"/>
    <w:rsid w:val="00FD0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5A88AD"/>
  <w15:docId w15:val="{7ED4F40A-A548-479B-916A-32F272DB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1A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658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58C8"/>
    <w:rPr>
      <w:rFonts w:ascii="Times New Roman" w:hAnsi="Times New Roman"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335E-3834-4495-B19C-8EC48915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秋田県庁</dc:creator>
  <cp:lastModifiedBy>岐阜県社会福祉協議会</cp:lastModifiedBy>
  <cp:revision>31</cp:revision>
  <cp:lastPrinted>2016-03-24T09:44:00Z</cp:lastPrinted>
  <dcterms:created xsi:type="dcterms:W3CDTF">2016-04-28T08:09:00Z</dcterms:created>
  <dcterms:modified xsi:type="dcterms:W3CDTF">2019-07-29T23:48:00Z</dcterms:modified>
</cp:coreProperties>
</file>